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010E" w14:textId="6F6741BD" w:rsidR="00222FEA" w:rsidRPr="00914213" w:rsidRDefault="007F2BAA" w:rsidP="007F2BAA">
      <w:pPr>
        <w:pStyle w:val="a"/>
        <w:jc w:val="center"/>
      </w:pPr>
      <w:r w:rsidRPr="00914213">
        <w:rPr>
          <w:b/>
          <w:bCs/>
        </w:rPr>
        <w:t>СОДЕРЖАНИЕ</w:t>
      </w:r>
    </w:p>
    <w:p w14:paraId="15295469" w14:textId="77777777" w:rsidR="007F2BAA" w:rsidRPr="00914213" w:rsidRDefault="007F2BAA" w:rsidP="007F2BAA">
      <w:pPr>
        <w:pStyle w:val="a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93064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B06F9" w14:textId="2706E003" w:rsidR="007F2BAA" w:rsidRPr="00914213" w:rsidRDefault="007F2BAA">
          <w:pPr>
            <w:pStyle w:val="TOCHeading"/>
          </w:pPr>
          <w:proofErr w:type="spellStart"/>
          <w:r w:rsidRPr="00914213">
            <w:t>Contents</w:t>
          </w:r>
          <w:proofErr w:type="spellEnd"/>
        </w:p>
        <w:p w14:paraId="31D5FBC3" w14:textId="692E91CB" w:rsidR="00E45153" w:rsidRDefault="007F2BAA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r w:rsidRPr="00914213">
            <w:fldChar w:fldCharType="begin"/>
          </w:r>
          <w:r w:rsidRPr="00914213">
            <w:instrText xml:space="preserve"> TOC \o "1-3" \h \z \u </w:instrText>
          </w:r>
          <w:r w:rsidRPr="00914213">
            <w:fldChar w:fldCharType="separate"/>
          </w:r>
          <w:hyperlink w:anchor="_Toc132227048" w:history="1">
            <w:r w:rsidR="00E45153" w:rsidRPr="00E82B2F">
              <w:rPr>
                <w:rStyle w:val="Hyperlink"/>
                <w:noProof/>
              </w:rPr>
              <w:t>Введение</w:t>
            </w:r>
            <w:r w:rsidR="00E45153">
              <w:rPr>
                <w:noProof/>
                <w:webHidden/>
              </w:rPr>
              <w:tab/>
            </w:r>
            <w:r w:rsidR="00E45153">
              <w:rPr>
                <w:noProof/>
                <w:webHidden/>
              </w:rPr>
              <w:fldChar w:fldCharType="begin"/>
            </w:r>
            <w:r w:rsidR="00E45153">
              <w:rPr>
                <w:noProof/>
                <w:webHidden/>
              </w:rPr>
              <w:instrText xml:space="preserve"> PAGEREF _Toc132227048 \h </w:instrText>
            </w:r>
            <w:r w:rsidR="00E45153">
              <w:rPr>
                <w:noProof/>
                <w:webHidden/>
              </w:rPr>
            </w:r>
            <w:r w:rsidR="00E45153">
              <w:rPr>
                <w:noProof/>
                <w:webHidden/>
              </w:rPr>
              <w:fldChar w:fldCharType="separate"/>
            </w:r>
            <w:r w:rsidR="00E45153">
              <w:rPr>
                <w:noProof/>
                <w:webHidden/>
              </w:rPr>
              <w:t>6</w:t>
            </w:r>
            <w:r w:rsidR="00E45153">
              <w:rPr>
                <w:noProof/>
                <w:webHidden/>
              </w:rPr>
              <w:fldChar w:fldCharType="end"/>
            </w:r>
          </w:hyperlink>
        </w:p>
        <w:p w14:paraId="79282EDE" w14:textId="42723DF0" w:rsidR="00E45153" w:rsidRDefault="00E45153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227049" w:history="1">
            <w:r w:rsidRPr="00E82B2F">
              <w:rPr>
                <w:rStyle w:val="Hyperlink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0259" w14:textId="081CC2BB" w:rsidR="00E45153" w:rsidRDefault="00E4515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227050" w:history="1">
            <w:r w:rsidRPr="00E82B2F">
              <w:rPr>
                <w:rStyle w:val="Hyperlink"/>
                <w:noProof/>
              </w:rPr>
              <w:t>1.1 Анализ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C202" w14:textId="60F5C311" w:rsidR="00E45153" w:rsidRDefault="00E4515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227051" w:history="1">
            <w:r w:rsidRPr="00E82B2F">
              <w:rPr>
                <w:rStyle w:val="Hyperlink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468A" w14:textId="35E0B0FA" w:rsidR="007F2BAA" w:rsidRPr="00914213" w:rsidRDefault="007F2BAA">
          <w:r w:rsidRPr="00914213">
            <w:rPr>
              <w:b/>
              <w:bCs/>
              <w:noProof/>
            </w:rPr>
            <w:fldChar w:fldCharType="end"/>
          </w:r>
        </w:p>
      </w:sdtContent>
    </w:sdt>
    <w:p w14:paraId="7D24417E" w14:textId="5EE8CB7E" w:rsidR="007F2BAA" w:rsidRPr="00914213" w:rsidRDefault="007F2BAA">
      <w:pPr>
        <w:rPr>
          <w:rFonts w:ascii="Times New Roman" w:hAnsi="Times New Roman"/>
          <w:color w:val="000000" w:themeColor="text1"/>
          <w:sz w:val="28"/>
        </w:rPr>
      </w:pPr>
      <w:r w:rsidRPr="00914213">
        <w:br w:type="page"/>
      </w:r>
    </w:p>
    <w:p w14:paraId="23D37897" w14:textId="0F87363B" w:rsidR="007F2BAA" w:rsidRPr="00914213" w:rsidRDefault="007F2BAA" w:rsidP="007F2BAA">
      <w:pPr>
        <w:pStyle w:val="a0"/>
        <w:rPr>
          <w:lang w:val="ru-RU"/>
        </w:rPr>
      </w:pPr>
      <w:bookmarkStart w:id="0" w:name="_Toc132227048"/>
      <w:r w:rsidRPr="00914213">
        <w:rPr>
          <w:lang w:val="ru-RU"/>
        </w:rPr>
        <w:lastRenderedPageBreak/>
        <w:t>Введение</w:t>
      </w:r>
      <w:bookmarkEnd w:id="0"/>
    </w:p>
    <w:p w14:paraId="49A6CBCD" w14:textId="77777777" w:rsidR="007F2BAA" w:rsidRPr="00914213" w:rsidRDefault="007F2BAA" w:rsidP="007F2BAA">
      <w:pPr>
        <w:pStyle w:val="a"/>
      </w:pPr>
    </w:p>
    <w:p w14:paraId="2CC32FD7" w14:textId="718C3AAB" w:rsidR="009F0F0E" w:rsidRPr="009F0F0E" w:rsidRDefault="009F0F0E" w:rsidP="009F0F0E">
      <w:pPr>
        <w:pStyle w:val="a"/>
      </w:pPr>
      <w:r w:rsidRPr="009F0F0E">
        <w:t>Современное программное обеспечение становится все более сложным, и понимание его работы может представлять трудность даже для опытных разработчиков. В связи с этим возникает потребность в инструментах, которые позволяют облегчить анализ и понимание кода. Один из таких инструментов — это визуальный подход к обучению программированию, который позволяет представлять сложные алгоритмы в графическом виде.</w:t>
      </w:r>
    </w:p>
    <w:p w14:paraId="76775539" w14:textId="7339F54A" w:rsidR="009F0F0E" w:rsidRPr="009F0F0E" w:rsidRDefault="009F0F0E" w:rsidP="009F0F0E">
      <w:pPr>
        <w:pStyle w:val="a"/>
      </w:pPr>
      <w:r w:rsidRPr="009F0F0E">
        <w:t>Однако, визуальный подход к программированию может стать еще более эффективным, если используется автоматическая генерация блок-схем на основе исходного кода. Такой подход может значительно упростить пон</w:t>
      </w:r>
      <w:r>
        <w:t>и</w:t>
      </w:r>
      <w:r w:rsidRPr="009F0F0E">
        <w:t>мание и анализ кода, особенно в случае работы с большими проектами.</w:t>
      </w:r>
    </w:p>
    <w:p w14:paraId="29E97E50" w14:textId="63F7DB8B" w:rsidR="009F0F0E" w:rsidRPr="009F0F0E" w:rsidRDefault="009F0F0E" w:rsidP="009F0F0E">
      <w:pPr>
        <w:pStyle w:val="a"/>
      </w:pPr>
      <w:r w:rsidRPr="009F0F0E">
        <w:t>Для того, чтобы разработать автоматический генератор блок-схем, необходимо решить несколько задач, связанных с лексическим и синтаксическим анализом кода. Важно также разработать алгоритм генерации блок-схем, который должен быть эффективным и точным, чтобы ген</w:t>
      </w:r>
      <w:r>
        <w:t>е</w:t>
      </w:r>
      <w:r w:rsidRPr="009F0F0E">
        <w:t>рировать блок-схемы с минимальным числом ошибок.</w:t>
      </w:r>
    </w:p>
    <w:p w14:paraId="25884606" w14:textId="77777777" w:rsidR="009F0F0E" w:rsidRDefault="009F0F0E" w:rsidP="009F0F0E">
      <w:pPr>
        <w:pStyle w:val="a"/>
      </w:pPr>
      <w:r w:rsidRPr="009F0F0E">
        <w:t>Актуальность проблемы генерации блок-схем из исходного кода заключается в том, что это позволяет облегчить понимание кода, особенно в случае работы с большими проектами. Также это может быть полезным для отладки и тестирования программного обеспечения. В современных условиях, когда количество программных продуктов растет с каждым днем, разработка инструментов, которые позволяют упростить анализ кода, становится все более актуальной</w:t>
      </w:r>
    </w:p>
    <w:p w14:paraId="4678B027" w14:textId="300AB355" w:rsidR="009F0F0E" w:rsidRDefault="009F0F0E" w:rsidP="009F0F0E">
      <w:pPr>
        <w:pStyle w:val="a"/>
      </w:pPr>
      <w:r w:rsidRPr="009F0F0E">
        <w:t>Цель данного дипломного проекта заключается в разработке веб-сервиса, который будет автоматически генерировать блок-схемы из исходного кода программ. Генерация блок-схем из кода позволит облегчить понимание и анализ сложных алгоритмов, особенно в случае работы с большими проектами. Разработка веб-сервиса будет иметь большую практическую значимость, поскольку он может быть полезен для студентов, которые учатся программированию, и для опытных разработчиков, которые работают с большими программными проектами. Помимо этого, создание веб-сервиса может быть полезным для отладки и тестирования программного обеспечения. Общая идея проекта заключается в использовании визуального подхода к программированию, чтобы представлять сложные алгоритмы в графическом виде и тем самым облегчить их понимание и анализ.</w:t>
      </w:r>
    </w:p>
    <w:p w14:paraId="2DEADB23" w14:textId="1F5F634F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>Разработка данного дипломного проекта позволит получить более глубокие знания в области теории компиляторов и разработки клиент-серверных приложений. В процессе выполнения проекта будет решаться ряд задач, связанных с разработкой синтаксиса собственного языка программирования, алгоритма обхода синтаксического дерева, клиентской части веб-сервиса и тестирования полученного решения.</w:t>
      </w:r>
    </w:p>
    <w:p w14:paraId="72FB6B0E" w14:textId="64075230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 xml:space="preserve">Разработка синтаксиса собственного языка программирования является одной из ключевых задач проекта, так как язык должен быть достаточно </w:t>
      </w:r>
      <w:r w:rsidRPr="0088384B">
        <w:rPr>
          <w:lang w:val="ru-KZ"/>
        </w:rPr>
        <w:lastRenderedPageBreak/>
        <w:t>выразительным для описания различных алгоритмов и при этом легко понятным для пользователей. Для решения этой задачи необходимо изучить теорию компиляторов и научиться применять ее в практике.</w:t>
      </w:r>
    </w:p>
    <w:p w14:paraId="632C749E" w14:textId="07E8D62E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>Алгоритм обхода синтаксического дерева и построения блок-схемы также является важным компонентом проекта. Для его реализации необходимо будет изучить различные алгоритмы обхода деревьев и выбрать оптимальный вариант для данной задачи.</w:t>
      </w:r>
    </w:p>
    <w:p w14:paraId="20F85D6D" w14:textId="0A6D54EB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>Разработка клиентской и серверной частей веб-сервиса также представляет собой интересный вызов, который позволит изучить принципы разработки клиент-серверных приложений, их взаимодействия и оптимизации.</w:t>
      </w:r>
    </w:p>
    <w:p w14:paraId="41F48F5B" w14:textId="7324E6FA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>Таким образом, выполнение данного дипломного проекта позволит не только создать полезный инструмент для программистов и студентов, но и улучшить практические навыки в области теории компиляторов и разработки клиент-серверных приложений.</w:t>
      </w:r>
    </w:p>
    <w:p w14:paraId="6809F4A7" w14:textId="2BB3A331" w:rsidR="00AE4C8E" w:rsidRDefault="009F0F0E" w:rsidP="009F0F0E">
      <w:pPr>
        <w:pStyle w:val="a"/>
        <w:rPr>
          <w:rStyle w:val="Emphasis"/>
          <w:i w:val="0"/>
          <w:iCs w:val="0"/>
        </w:rPr>
      </w:pPr>
      <w:r w:rsidRPr="009F0F0E">
        <w:t>.</w:t>
      </w:r>
      <w:r w:rsidR="00AE4C8E">
        <w:rPr>
          <w:rStyle w:val="Emphasis"/>
          <w:i w:val="0"/>
          <w:iCs w:val="0"/>
        </w:rPr>
        <w:br w:type="page"/>
      </w:r>
    </w:p>
    <w:p w14:paraId="19AD2E0B" w14:textId="0D6257EF" w:rsidR="004924A6" w:rsidRDefault="00AE4C8E" w:rsidP="00AE4C8E">
      <w:pPr>
        <w:pStyle w:val="a1"/>
        <w:rPr>
          <w:rStyle w:val="Emphasis"/>
          <w:i w:val="0"/>
          <w:iCs w:val="0"/>
        </w:rPr>
      </w:pPr>
      <w:bookmarkStart w:id="1" w:name="_Toc132227049"/>
      <w:r>
        <w:rPr>
          <w:rStyle w:val="Emphasis"/>
          <w:i w:val="0"/>
          <w:iCs w:val="0"/>
        </w:rPr>
        <w:lastRenderedPageBreak/>
        <w:t>1 Анализ прототипов, литературных источников и формирование требований к проектируемому программному средству</w:t>
      </w:r>
      <w:bookmarkEnd w:id="1"/>
    </w:p>
    <w:p w14:paraId="357F561C" w14:textId="77777777" w:rsidR="00AE4C8E" w:rsidRDefault="00AE4C8E" w:rsidP="00AE4C8E">
      <w:pPr>
        <w:pStyle w:val="a"/>
      </w:pPr>
    </w:p>
    <w:p w14:paraId="24E9AD7D" w14:textId="40316FBA" w:rsidR="00AE4C8E" w:rsidRDefault="00AE4C8E" w:rsidP="00AE4C8E">
      <w:pPr>
        <w:pStyle w:val="a2"/>
      </w:pPr>
      <w:bookmarkStart w:id="2" w:name="_Toc132227050"/>
      <w:r>
        <w:t xml:space="preserve">1.1 Анализ </w:t>
      </w:r>
      <w:r w:rsidR="006600F5">
        <w:t>литературных источников</w:t>
      </w:r>
      <w:bookmarkEnd w:id="2"/>
    </w:p>
    <w:p w14:paraId="3B54A77D" w14:textId="77777777" w:rsidR="006600F5" w:rsidRDefault="006600F5" w:rsidP="006600F5">
      <w:pPr>
        <w:pStyle w:val="a"/>
      </w:pPr>
    </w:p>
    <w:p w14:paraId="462747D6" w14:textId="1F22337A" w:rsidR="00AE4C8E" w:rsidRDefault="008F4791" w:rsidP="00167EC7">
      <w:pPr>
        <w:pStyle w:val="a"/>
      </w:pPr>
      <w:r>
        <w:rPr>
          <w:b/>
          <w:bCs/>
        </w:rPr>
        <w:t>1.1.</w:t>
      </w:r>
      <w:r w:rsidR="006870E1">
        <w:rPr>
          <w:b/>
          <w:bCs/>
        </w:rPr>
        <w:t>1</w:t>
      </w:r>
      <w:r>
        <w:rPr>
          <w:b/>
          <w:bCs/>
        </w:rPr>
        <w:t xml:space="preserve"> </w:t>
      </w:r>
      <w:r>
        <w:t>Анализ</w:t>
      </w:r>
      <w:r w:rsidR="006F7CA4">
        <w:t xml:space="preserve"> алгоритмов разбора языка</w:t>
      </w:r>
    </w:p>
    <w:p w14:paraId="697329EF" w14:textId="406F863F" w:rsidR="006870E1" w:rsidRPr="006870E1" w:rsidRDefault="006870E1" w:rsidP="006870E1">
      <w:pPr>
        <w:pStyle w:val="a"/>
      </w:pPr>
      <w:r w:rsidRPr="006870E1">
        <w:rPr>
          <w:lang w:val="ru-KZ"/>
        </w:rPr>
        <w:t xml:space="preserve">Компиляция языка программирования </w:t>
      </w:r>
      <w:r w:rsidRPr="006870E1">
        <w:rPr>
          <w:lang w:val="ru-KZ"/>
        </w:rPr>
        <w:t>— это</w:t>
      </w:r>
      <w:r w:rsidRPr="006870E1">
        <w:rPr>
          <w:lang w:val="ru-KZ"/>
        </w:rPr>
        <w:t xml:space="preserve"> процесс преобразования исходного кода на одном языке в эквивалентный код на другом языке или в машинный код. Она является важным шагом в создании программного обеспечения и позволяет перевести код, написанный на человеко-читаемом языке, в язык, который может быть исполнен компьютером.</w:t>
      </w:r>
      <w:r>
        <w:t xml:space="preserve"> </w:t>
      </w:r>
      <w:r w:rsidRPr="006870E1">
        <w:t>В контексте генерации схемы алгоритма, компиляция может быть рассмотрена как процесс преобразования исходного кода в графическое представление алгоритма в виде блок-схемы.</w:t>
      </w:r>
    </w:p>
    <w:p w14:paraId="2CAA070E" w14:textId="117DEE3D" w:rsidR="006870E1" w:rsidRPr="006870E1" w:rsidRDefault="006870E1" w:rsidP="006870E1">
      <w:pPr>
        <w:pStyle w:val="a"/>
        <w:rPr>
          <w:lang w:val="ru-KZ"/>
        </w:rPr>
      </w:pPr>
      <w:r w:rsidRPr="006870E1">
        <w:rPr>
          <w:lang w:val="ru-KZ"/>
        </w:rPr>
        <w:t>Процесс компиляции включает в себя несколько этапов: лексический анализ, синтаксический анализ, семантический анализ, оптимизацию и генерацию кода. Во время лексического анализа исходный код разбивается на токены, которые представляют отдельные элементы языка, такие как идентификаторы, числа и ключевые слова. Синтаксический анализ проверяет правильность расположения токенов и их соответствие грамматике языка. Семантический анализ проверяет, что код соответствует правилам языка и выполняет необходимые проверки на типы данных, области видимости переменных и другие аспекты, которые могут повлиять на правильность работы программы.</w:t>
      </w:r>
    </w:p>
    <w:p w14:paraId="0BD87BAC" w14:textId="25BE95C0" w:rsidR="006F7CA4" w:rsidRPr="006F7CA4" w:rsidRDefault="006F7CA4" w:rsidP="006F7CA4">
      <w:pPr>
        <w:pStyle w:val="a"/>
      </w:pPr>
      <w:r w:rsidRPr="006F7CA4">
        <w:t>Существует два основных подхода к созданию синтаксических анализаторов для языков программирования: ручной и автоматизированный. В первом случае, разработчик самостоятельно пишет код парсера, который выполняет лексический и синтаксический анализ входного кода. Этот подход позволяет получить более точный контроль над процессом анализа и предоставляет возможность для оптимизации производительности. Однако, ручное написание парсера может быть очень трудоемким и затратным, особенно для языков с богатым и сложным синтаксисом.</w:t>
      </w:r>
    </w:p>
    <w:p w14:paraId="20ECA973" w14:textId="36C2CCE7" w:rsidR="006F7CA4" w:rsidRDefault="006F7CA4" w:rsidP="006F7CA4">
      <w:pPr>
        <w:pStyle w:val="a"/>
      </w:pPr>
      <w:r w:rsidRPr="006F7CA4">
        <w:t>Альтернативным подходом является автоматизированное создание парсера с помощью генераторов парсеров. Этот метод основан на грамматиках, описывающих синтаксис языка. Разработчик определяет грамматику языка в специальном формате, который может быть использован генератором парсера для автоматического создания соответствующего кода парсера.</w:t>
      </w:r>
    </w:p>
    <w:p w14:paraId="0813C882" w14:textId="4924598E" w:rsidR="006F7CA4" w:rsidRDefault="006F7CA4" w:rsidP="006F7CA4">
      <w:pPr>
        <w:pStyle w:val="a"/>
      </w:pPr>
      <w:r w:rsidRPr="006F7CA4">
        <w:t>На практике, генераторы парсеров</w:t>
      </w:r>
      <w:r w:rsidR="00843A13">
        <w:t xml:space="preserve">, такие как </w:t>
      </w:r>
      <w:r w:rsidR="00843A13">
        <w:rPr>
          <w:lang w:val="en-US"/>
        </w:rPr>
        <w:t>ANTLR</w:t>
      </w:r>
      <w:r w:rsidR="00843A13" w:rsidRPr="00843A13">
        <w:t>,</w:t>
      </w:r>
      <w:r>
        <w:t xml:space="preserve"> </w:t>
      </w:r>
      <w:r w:rsidRPr="006F7CA4">
        <w:t xml:space="preserve">часто используются для автоматического создания парсеров на основе грамматики языка, что значительно упрощает и ускоряет процесс разработки. Генераторы парсеров позволяют автоматически создавать парсеры для большинства языков программирования, обеспечивая высокую точность и скорость работы. Использование генераторов парсеров позволяет разработчикам </w:t>
      </w:r>
      <w:r w:rsidRPr="006F7CA4">
        <w:lastRenderedPageBreak/>
        <w:t>сосредоточиться на более важных задачах, таких как разработка лексического анализа и семантического анализа.</w:t>
      </w:r>
    </w:p>
    <w:p w14:paraId="78A24038" w14:textId="11F9D417" w:rsidR="006870E1" w:rsidRDefault="006870E1" w:rsidP="006F7CA4">
      <w:pPr>
        <w:pStyle w:val="a"/>
      </w:pPr>
      <w:r>
        <w:t>Для семантического анализа</w:t>
      </w:r>
      <w:r w:rsidRPr="006870E1">
        <w:t xml:space="preserve"> не существует общих подходов</w:t>
      </w:r>
      <w:r>
        <w:t xml:space="preserve">, </w:t>
      </w:r>
      <w:r w:rsidRPr="006870E1">
        <w:t xml:space="preserve">так как его цель сильно зависит от конкретного языка программирования и контекста, в котором </w:t>
      </w:r>
      <w:r>
        <w:t xml:space="preserve">он </w:t>
      </w:r>
      <w:r w:rsidRPr="006870E1">
        <w:t>используется.</w:t>
      </w:r>
      <w:r>
        <w:t xml:space="preserve"> </w:t>
      </w:r>
      <w:r w:rsidRPr="006870E1">
        <w:t>В разрабатываемом веб-сервисе для генерации блок-схемы из исходного кода нет необходимости проводить полный семантический анализ, так как основной целью является только построение структуры алгоритма в виде графа. Для этого достаточно провести лексический и синтаксический анализ исходного кода, а также выполнить минимальный семантический анализ для определения типа блоков, таких как определение переменных, вызов функций и т</w:t>
      </w:r>
      <w:r>
        <w:t>ак далее.</w:t>
      </w:r>
    </w:p>
    <w:p w14:paraId="59531263" w14:textId="77777777" w:rsidR="006870E1" w:rsidRDefault="006870E1" w:rsidP="006F7CA4">
      <w:pPr>
        <w:pStyle w:val="a"/>
      </w:pPr>
    </w:p>
    <w:p w14:paraId="0F710EEE" w14:textId="77777777" w:rsidR="006870E1" w:rsidRPr="008F4791" w:rsidRDefault="006870E1" w:rsidP="006870E1">
      <w:pPr>
        <w:pStyle w:val="a"/>
      </w:pPr>
      <w:r>
        <w:rPr>
          <w:b/>
          <w:bCs/>
        </w:rPr>
        <w:t xml:space="preserve">1.1.2 </w:t>
      </w:r>
      <w:r>
        <w:t>Анализ языков программирования</w:t>
      </w:r>
    </w:p>
    <w:p w14:paraId="7F568A43" w14:textId="77777777" w:rsidR="006870E1" w:rsidRPr="00167EC7" w:rsidRDefault="006870E1" w:rsidP="006870E1">
      <w:pPr>
        <w:pStyle w:val="a"/>
      </w:pPr>
      <w:r w:rsidRPr="00167EC7">
        <w:t>Одним из основных факторов при выборе языка программирования является его удобство в использовании. Языки, которые имеют простой и понятный синтаксис, а также богатые возможностями и инструментами, обычно считаются более привлекательными для программистов. Например, язык Python, благодаря своей читабельности и простоте в написании кода, популярен среди начинающих и опытных программистов.</w:t>
      </w:r>
    </w:p>
    <w:p w14:paraId="36032952" w14:textId="77777777" w:rsidR="006870E1" w:rsidRPr="00167EC7" w:rsidRDefault="006870E1" w:rsidP="006870E1">
      <w:pPr>
        <w:pStyle w:val="a"/>
      </w:pPr>
      <w:r w:rsidRPr="00167EC7">
        <w:t>Кроме удобства использования, важным аспектом является поддержка языка сообществом разработчиков и его популярность. Языки программирования с большой и активной пользовательской базой обычно имеют обширную документацию, богатую выборку инструментов и разнообразных библиотек. Например, язык Java, благодаря своей популярности, имеет обширную экосистему, которая включает в себя множество инструментов и библиотек.</w:t>
      </w:r>
    </w:p>
    <w:p w14:paraId="325507BB" w14:textId="77777777" w:rsidR="006870E1" w:rsidRDefault="006870E1" w:rsidP="006870E1">
      <w:pPr>
        <w:pStyle w:val="a"/>
      </w:pPr>
      <w:r w:rsidRPr="008F4791">
        <w:t>Важным критерием при выборе языка программирования для создания веб-сервиса, позволяющего генерировать схем</w:t>
      </w:r>
      <w:r>
        <w:t>у-алгоритма</w:t>
      </w:r>
      <w:r w:rsidRPr="008F4791">
        <w:t xml:space="preserve"> из исходного кода, является его легкость синтаксического и семантического разбора. Для достижения этой цели был проведен анализ существующих языков программирования, популярных в различных областях программирования. Было выяснено, что существуют языки с удобным и легким синтаксисом, который позволяет легко производить семантический и синтаксический анализ кода</w:t>
      </w:r>
      <w:r>
        <w:t xml:space="preserve">, но с другой стороны есть ряд правил, которых стоит избегать. </w:t>
      </w:r>
      <w:r w:rsidRPr="008F4791">
        <w:t>Например, некоторые языки программирования используют многословные ключевые слова или сложные правила синтаксиса</w:t>
      </w:r>
      <w:r>
        <w:t xml:space="preserve">, как </w:t>
      </w:r>
      <w:r w:rsidRPr="008F4791">
        <w:t>неоднозначности в определении границ выражений или использование разных символов для обозначения одного и того же действия, что затрудняет понимание и анализ кода. Кроме того, использование сложных конструкций, таких как макросы может усложнить семантический анализ</w:t>
      </w:r>
      <w:r>
        <w:t xml:space="preserve">, за счет </w:t>
      </w:r>
      <w:r w:rsidRPr="008F4791">
        <w:t>измен</w:t>
      </w:r>
      <w:r>
        <w:t>ения</w:t>
      </w:r>
      <w:r w:rsidRPr="008F4791">
        <w:t xml:space="preserve"> структур</w:t>
      </w:r>
      <w:r>
        <w:t>ы</w:t>
      </w:r>
      <w:r w:rsidRPr="008F4791">
        <w:t xml:space="preserve"> кода на основе параметров</w:t>
      </w:r>
      <w:r>
        <w:t>.</w:t>
      </w:r>
    </w:p>
    <w:p w14:paraId="03165BB7" w14:textId="77777777" w:rsidR="006870E1" w:rsidRDefault="006870E1" w:rsidP="006870E1">
      <w:pPr>
        <w:pStyle w:val="a"/>
      </w:pPr>
      <w:r w:rsidRPr="00167EC7">
        <w:t xml:space="preserve">С учетом этих факторов, при разработке нового языка для создания блок-схем, важно уделить внимание не только удобству синтаксиса, но и точности описания логических конструкций. Необходимо убедиться, что язык позволяет </w:t>
      </w:r>
      <w:r w:rsidRPr="00167EC7">
        <w:lastRenderedPageBreak/>
        <w:t>программисту легко выразить свои мысли и идеи в виде блок-схем, без необходимости тратить много времени на поиск нужных инструкций и ключевых слов</w:t>
      </w:r>
      <w:r>
        <w:t>, но при этом позволяет проводить генерацию схемы-алгоритма с наименьшим количеством проблем.</w:t>
      </w:r>
    </w:p>
    <w:p w14:paraId="7494E70F" w14:textId="77777777" w:rsidR="006870E1" w:rsidRDefault="006870E1" w:rsidP="006F7CA4">
      <w:pPr>
        <w:pStyle w:val="a"/>
      </w:pPr>
    </w:p>
    <w:p w14:paraId="41B36C50" w14:textId="7F86009D" w:rsidR="006870E1" w:rsidRDefault="006870E1" w:rsidP="006F7CA4">
      <w:pPr>
        <w:pStyle w:val="a"/>
      </w:pPr>
      <w:r>
        <w:rPr>
          <w:b/>
          <w:bCs/>
        </w:rPr>
        <w:t xml:space="preserve">1.1.3 </w:t>
      </w:r>
      <w:r>
        <w:t>Анализ веб-сервиса</w:t>
      </w:r>
    </w:p>
    <w:p w14:paraId="71F35CB8" w14:textId="6EBC9681" w:rsidR="006870E1" w:rsidRPr="006870E1" w:rsidRDefault="006870E1" w:rsidP="006870E1">
      <w:pPr>
        <w:pStyle w:val="a"/>
        <w:rPr>
          <w:lang w:val="ru-KZ"/>
        </w:rPr>
      </w:pPr>
      <w:r w:rsidRPr="006870E1">
        <w:rPr>
          <w:lang w:val="ru-KZ"/>
        </w:rPr>
        <w:t xml:space="preserve">Веб-сервис – это программное обеспечение, которое позволяет различным приложениям взаимодействовать друг с другом через сеть, используя стандартные протоколы, </w:t>
      </w:r>
      <w:r w:rsidR="00843A13">
        <w:t>например</w:t>
      </w:r>
      <w:r w:rsidRPr="006870E1">
        <w:rPr>
          <w:lang w:val="ru-KZ"/>
        </w:rPr>
        <w:t xml:space="preserve"> HTTP. Веб-сервис может быть реализован на разных языках программирования и может работать на разных операционных системах.</w:t>
      </w:r>
    </w:p>
    <w:p w14:paraId="70AC6B90" w14:textId="2038FDD9" w:rsidR="006870E1" w:rsidRDefault="006870E1" w:rsidP="006870E1">
      <w:pPr>
        <w:pStyle w:val="a"/>
        <w:rPr>
          <w:lang w:val="ru-KZ"/>
        </w:rPr>
      </w:pPr>
      <w:r w:rsidRPr="006870E1">
        <w:rPr>
          <w:lang w:val="ru-KZ"/>
        </w:rPr>
        <w:t>Клиент-серверная архитектура – это модель, которая разделяет приложение на две части: клиентскую и серверную. Клиентская часть представляет интерфейс пользователя, который взаимодействует с приложением, а серверная часть выполняет операции, обрабатывает запросы клиента и возвращает результаты.</w:t>
      </w:r>
    </w:p>
    <w:p w14:paraId="0FF79689" w14:textId="152D2C6A" w:rsidR="00843A13" w:rsidRPr="00843A13" w:rsidRDefault="00843A13" w:rsidP="00843A13">
      <w:pPr>
        <w:pStyle w:val="a"/>
        <w:rPr>
          <w:lang w:val="ru-KZ"/>
        </w:rPr>
      </w:pPr>
      <w:r w:rsidRPr="00843A13">
        <w:rPr>
          <w:lang w:val="ru-KZ"/>
        </w:rPr>
        <w:t>Клиент-серверная архитектура является одной из наиболее популярных архитектур для создания веб-приложений и сервисов. Это связано с тем, что она предоставляет отличный уровень безопасности и масштабируемости. Каждая часть приложения выполняется в отдельном окружении, что предотвращает возможность несанкционированного доступа к чувствительной информации. Кроме того, клиент-серверная архитектура обеспечивает высокую производительность и гибкость в работе с данными.</w:t>
      </w:r>
    </w:p>
    <w:p w14:paraId="560E8972" w14:textId="431ED8C5" w:rsidR="00843A13" w:rsidRDefault="00843A13" w:rsidP="00843A13">
      <w:pPr>
        <w:pStyle w:val="a"/>
      </w:pPr>
      <w:r w:rsidRPr="00843A13">
        <w:rPr>
          <w:lang w:val="ru-KZ"/>
        </w:rPr>
        <w:t xml:space="preserve">Существуют различные языки программирования и фреймворки для реализации клиент-серверной архитектуры, некоторые из наиболее популярных языков включают JavaScript, Python, Java, Ruby, PHP и C#. Они используются в сочетании с различными фреймворками, такими как Node.js, </w:t>
      </w:r>
      <w:proofErr w:type="spellStart"/>
      <w:r w:rsidRPr="00843A13">
        <w:rPr>
          <w:lang w:val="ru-KZ"/>
        </w:rPr>
        <w:t>Flask</w:t>
      </w:r>
      <w:proofErr w:type="spellEnd"/>
      <w:r w:rsidRPr="00843A13">
        <w:rPr>
          <w:lang w:val="ru-KZ"/>
        </w:rPr>
        <w:t xml:space="preserve">, Spring, Ruby </w:t>
      </w:r>
      <w:proofErr w:type="spellStart"/>
      <w:r w:rsidRPr="00843A13">
        <w:rPr>
          <w:lang w:val="ru-KZ"/>
        </w:rPr>
        <w:t>on</w:t>
      </w:r>
      <w:proofErr w:type="spellEnd"/>
      <w:r w:rsidRPr="00843A13">
        <w:rPr>
          <w:lang w:val="ru-KZ"/>
        </w:rPr>
        <w:t xml:space="preserve"> </w:t>
      </w:r>
      <w:proofErr w:type="spellStart"/>
      <w:r w:rsidRPr="00843A13">
        <w:rPr>
          <w:lang w:val="ru-KZ"/>
        </w:rPr>
        <w:t>Rails</w:t>
      </w:r>
      <w:proofErr w:type="spellEnd"/>
      <w:r w:rsidRPr="00843A13">
        <w:rPr>
          <w:lang w:val="ru-KZ"/>
        </w:rPr>
        <w:t xml:space="preserve">, </w:t>
      </w:r>
      <w:proofErr w:type="spellStart"/>
      <w:r w:rsidRPr="00843A13">
        <w:rPr>
          <w:lang w:val="ru-KZ"/>
        </w:rPr>
        <w:t>Laravel</w:t>
      </w:r>
      <w:proofErr w:type="spellEnd"/>
      <w:r w:rsidRPr="00843A13">
        <w:rPr>
          <w:lang w:val="ru-KZ"/>
        </w:rPr>
        <w:t>, ASP.NET и многими другими</w:t>
      </w:r>
      <w:r>
        <w:t xml:space="preserve">. </w:t>
      </w:r>
    </w:p>
    <w:p w14:paraId="09EAF878" w14:textId="7F446CAE" w:rsidR="00843A13" w:rsidRPr="00843A13" w:rsidRDefault="00843A13" w:rsidP="00843A13">
      <w:pPr>
        <w:pStyle w:val="a"/>
        <w:rPr>
          <w:lang w:val="ru-KZ"/>
        </w:rPr>
      </w:pPr>
      <w:r w:rsidRPr="00843A13">
        <w:rPr>
          <w:lang w:val="ru-KZ"/>
        </w:rPr>
        <w:t xml:space="preserve">Spring </w:t>
      </w:r>
      <w:proofErr w:type="spellStart"/>
      <w:r w:rsidRPr="00843A13">
        <w:rPr>
          <w:lang w:val="ru-KZ"/>
        </w:rPr>
        <w:t>Kotlin</w:t>
      </w:r>
      <w:proofErr w:type="spellEnd"/>
      <w:r w:rsidRPr="00843A13">
        <w:rPr>
          <w:lang w:val="ru-KZ"/>
        </w:rPr>
        <w:t xml:space="preserve"> предоставляет разработчикам множество возможностей для создания быстрых и эффективных веб-сервисов. Он основан на Java и позволяет использовать всю мощь Java-фреймворка Spring, который является одним из наиболее популярных в мире</w:t>
      </w:r>
      <w:r>
        <w:t xml:space="preserve">, а также генератор парсеров </w:t>
      </w:r>
      <w:r>
        <w:rPr>
          <w:lang w:val="en-US"/>
        </w:rPr>
        <w:t>ANTLR</w:t>
      </w:r>
      <w:r w:rsidRPr="00843A13">
        <w:t>.</w:t>
      </w:r>
      <w:r w:rsidRPr="00843A13">
        <w:rPr>
          <w:lang w:val="ru-KZ"/>
        </w:rPr>
        <w:t xml:space="preserve"> Кроме того, </w:t>
      </w:r>
      <w:proofErr w:type="spellStart"/>
      <w:r w:rsidRPr="00843A13">
        <w:rPr>
          <w:lang w:val="ru-KZ"/>
        </w:rPr>
        <w:t>Kotlin</w:t>
      </w:r>
      <w:proofErr w:type="spellEnd"/>
      <w:r w:rsidRPr="00843A13">
        <w:rPr>
          <w:lang w:val="ru-KZ"/>
        </w:rPr>
        <w:t xml:space="preserve"> предоставляет более простой и понятный синтаксис, что упрощает разработку и поддержку приложения.</w:t>
      </w:r>
    </w:p>
    <w:p w14:paraId="4BBB869E" w14:textId="25A499DF" w:rsidR="00843A13" w:rsidRPr="00843A13" w:rsidRDefault="00843A13" w:rsidP="00843A13">
      <w:pPr>
        <w:pStyle w:val="a"/>
        <w:rPr>
          <w:lang w:val="ru-KZ"/>
        </w:rPr>
      </w:pPr>
      <w:proofErr w:type="spellStart"/>
      <w:r w:rsidRPr="00843A13">
        <w:rPr>
          <w:lang w:val="ru-KZ"/>
        </w:rPr>
        <w:t>Angular</w:t>
      </w:r>
      <w:proofErr w:type="spellEnd"/>
      <w:r w:rsidRPr="00843A13">
        <w:rPr>
          <w:lang w:val="ru-KZ"/>
        </w:rPr>
        <w:t xml:space="preserve"> обеспечивает высокую производительность, быструю загрузку страниц и хорошую масштабируемость</w:t>
      </w:r>
      <w:r>
        <w:t xml:space="preserve">, а также </w:t>
      </w:r>
      <w:r w:rsidRPr="00843A13">
        <w:rPr>
          <w:lang w:val="ru-KZ"/>
        </w:rPr>
        <w:t xml:space="preserve">позволяет создавать модульные и </w:t>
      </w:r>
      <w:proofErr w:type="spellStart"/>
      <w:r w:rsidRPr="00843A13">
        <w:rPr>
          <w:lang w:val="ru-KZ"/>
        </w:rPr>
        <w:t>переиспользуемые</w:t>
      </w:r>
      <w:proofErr w:type="spellEnd"/>
      <w:r w:rsidRPr="00843A13">
        <w:rPr>
          <w:lang w:val="ru-KZ"/>
        </w:rPr>
        <w:t xml:space="preserve"> компоненты, что существенно упрощает разработку.</w:t>
      </w:r>
    </w:p>
    <w:p w14:paraId="513CE467" w14:textId="77989592" w:rsidR="00843A13" w:rsidRDefault="00843A13" w:rsidP="00843A13">
      <w:pPr>
        <w:pStyle w:val="a"/>
        <w:rPr>
          <w:lang w:val="ru-KZ"/>
        </w:rPr>
      </w:pPr>
      <w:r w:rsidRPr="00843A13">
        <w:rPr>
          <w:lang w:val="ru-KZ"/>
        </w:rPr>
        <w:t xml:space="preserve">Таким образом, использование Spring </w:t>
      </w:r>
      <w:proofErr w:type="spellStart"/>
      <w:r w:rsidRPr="00843A13">
        <w:rPr>
          <w:lang w:val="ru-KZ"/>
        </w:rPr>
        <w:t>Kotlin</w:t>
      </w:r>
      <w:proofErr w:type="spellEnd"/>
      <w:r w:rsidRPr="00843A13">
        <w:rPr>
          <w:lang w:val="ru-KZ"/>
        </w:rPr>
        <w:t xml:space="preserve"> и </w:t>
      </w:r>
      <w:proofErr w:type="spellStart"/>
      <w:r w:rsidRPr="00843A13">
        <w:rPr>
          <w:lang w:val="ru-KZ"/>
        </w:rPr>
        <w:t>Angular</w:t>
      </w:r>
      <w:proofErr w:type="spellEnd"/>
      <w:r w:rsidRPr="00843A13">
        <w:rPr>
          <w:lang w:val="ru-KZ"/>
        </w:rPr>
        <w:t xml:space="preserve"> для разработки веб-сервиса генерации схемы алгоритма из исходного кода является оптимальным решением. Эти фреймворки обеспечивают высокую скорость разработки, хорошую масштабируемость и простоту в поддержке и сопровождении.</w:t>
      </w:r>
    </w:p>
    <w:p w14:paraId="33AF07F0" w14:textId="77777777" w:rsidR="00843A13" w:rsidRDefault="00843A13">
      <w:pPr>
        <w:rPr>
          <w:rFonts w:ascii="Times New Roman" w:hAnsi="Times New Roman"/>
          <w:color w:val="000000" w:themeColor="text1"/>
          <w:sz w:val="28"/>
          <w:lang w:val="ru-KZ"/>
        </w:rPr>
      </w:pPr>
      <w:r>
        <w:rPr>
          <w:lang w:val="ru-KZ"/>
        </w:rPr>
        <w:br w:type="page"/>
      </w:r>
    </w:p>
    <w:p w14:paraId="105713A0" w14:textId="7BB97F70" w:rsidR="00843A13" w:rsidRDefault="00843A13" w:rsidP="00843A13">
      <w:pPr>
        <w:pStyle w:val="a2"/>
      </w:pPr>
      <w:bookmarkStart w:id="3" w:name="_Toc132227051"/>
      <w:r>
        <w:lastRenderedPageBreak/>
        <w:t>1.2 Анализ существующих аналогов</w:t>
      </w:r>
      <w:bookmarkEnd w:id="3"/>
    </w:p>
    <w:p w14:paraId="3061D879" w14:textId="77777777" w:rsidR="00E45153" w:rsidRDefault="00E45153" w:rsidP="00E45153">
      <w:pPr>
        <w:pStyle w:val="a"/>
      </w:pPr>
    </w:p>
    <w:p w14:paraId="21E02DC4" w14:textId="59723F31" w:rsidR="00E45153" w:rsidRPr="00E45153" w:rsidRDefault="00E45153" w:rsidP="00E45153">
      <w:pPr>
        <w:pStyle w:val="a"/>
        <w:rPr>
          <w:lang w:val="ru-KZ"/>
        </w:rPr>
      </w:pPr>
      <w:r w:rsidRPr="00E45153">
        <w:rPr>
          <w:lang w:val="ru-KZ"/>
        </w:rPr>
        <w:t>Произведение анализа существующих аналогов является важным шагом в разработке нового веб-сервиса генерации схемы алгоритма из исходного кода. Это поможет выявить особенности и проблемы имеющихся решений, а также определить возможности для улучшения и дальнейшего развития разрабатываемого веб-сервиса.</w:t>
      </w:r>
    </w:p>
    <w:p w14:paraId="6FBFAD5D" w14:textId="30486FCD" w:rsidR="00E45153" w:rsidRDefault="00E45153" w:rsidP="00E45153">
      <w:pPr>
        <w:pStyle w:val="a"/>
        <w:rPr>
          <w:lang w:val="ru-KZ"/>
        </w:rPr>
      </w:pPr>
      <w:r w:rsidRPr="00E45153">
        <w:rPr>
          <w:lang w:val="ru-KZ"/>
        </w:rPr>
        <w:t>Существующие аналоги могут предоставлять различные функциональные возможности, иметь различные методы решения поставленных задач, и в то же время иметь некоторые ограничения и недостатки. Изучение конкурентов позволит определить лучшие практики и опыт, а также учесть ошибки и недочеты в разработке собственного веб-сервиса.</w:t>
      </w:r>
    </w:p>
    <w:p w14:paraId="11BC82F1" w14:textId="77777777" w:rsidR="00D1616D" w:rsidRDefault="00D1616D" w:rsidP="00E45153">
      <w:pPr>
        <w:pStyle w:val="a"/>
        <w:rPr>
          <w:lang w:val="ru-KZ"/>
        </w:rPr>
      </w:pPr>
    </w:p>
    <w:p w14:paraId="5491DD45" w14:textId="513E67BC" w:rsidR="00D1616D" w:rsidRPr="00D1616D" w:rsidRDefault="00D1616D" w:rsidP="00E45153">
      <w:pPr>
        <w:pStyle w:val="a"/>
      </w:pPr>
      <w:r>
        <w:rPr>
          <w:b/>
          <w:bCs/>
        </w:rPr>
        <w:t xml:space="preserve">1.2.1 </w:t>
      </w:r>
      <w:r>
        <w:t>Веб-приложение «</w:t>
      </w:r>
      <w:r>
        <w:rPr>
          <w:lang w:val="en-US"/>
        </w:rPr>
        <w:t>Code2Flow</w:t>
      </w:r>
      <w:r>
        <w:t>»</w:t>
      </w:r>
    </w:p>
    <w:sectPr w:rsidR="00D1616D" w:rsidRPr="00D1616D" w:rsidSect="007F2BAA">
      <w:footerReference w:type="default" r:id="rId8"/>
      <w:pgSz w:w="11907" w:h="16840" w:code="9"/>
      <w:pgMar w:top="1134" w:right="851" w:bottom="1531" w:left="1701" w:header="709" w:footer="822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BB4A" w14:textId="77777777" w:rsidR="00863C93" w:rsidRDefault="00863C93" w:rsidP="007F2BAA">
      <w:pPr>
        <w:spacing w:after="0" w:line="240" w:lineRule="auto"/>
      </w:pPr>
      <w:r>
        <w:separator/>
      </w:r>
    </w:p>
  </w:endnote>
  <w:endnote w:type="continuationSeparator" w:id="0">
    <w:p w14:paraId="571673E6" w14:textId="77777777" w:rsidR="00863C93" w:rsidRDefault="00863C93" w:rsidP="007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44C70" w14:textId="4EE4DA92" w:rsidR="007F2BAA" w:rsidRDefault="007F2BAA" w:rsidP="007F2BAA">
        <w:pPr>
          <w:pStyle w:val="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03CAE" w14:textId="77777777" w:rsidR="007F2BAA" w:rsidRDefault="007F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B654" w14:textId="77777777" w:rsidR="00863C93" w:rsidRDefault="00863C93" w:rsidP="007F2BAA">
      <w:pPr>
        <w:spacing w:after="0" w:line="240" w:lineRule="auto"/>
      </w:pPr>
      <w:r>
        <w:separator/>
      </w:r>
    </w:p>
  </w:footnote>
  <w:footnote w:type="continuationSeparator" w:id="0">
    <w:p w14:paraId="36F8D8E7" w14:textId="77777777" w:rsidR="00863C93" w:rsidRDefault="00863C93" w:rsidP="007F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59BF"/>
    <w:multiLevelType w:val="multilevel"/>
    <w:tmpl w:val="600E6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BAD0EF5"/>
    <w:multiLevelType w:val="hybridMultilevel"/>
    <w:tmpl w:val="5748F2F0"/>
    <w:lvl w:ilvl="0" w:tplc="A60E1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AD6014"/>
    <w:multiLevelType w:val="hybridMultilevel"/>
    <w:tmpl w:val="48B83B08"/>
    <w:lvl w:ilvl="0" w:tplc="A74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34965"/>
    <w:multiLevelType w:val="hybridMultilevel"/>
    <w:tmpl w:val="D1BEDD00"/>
    <w:lvl w:ilvl="0" w:tplc="F912C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0E3173"/>
    <w:multiLevelType w:val="multilevel"/>
    <w:tmpl w:val="A2D41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8772FAB"/>
    <w:multiLevelType w:val="hybridMultilevel"/>
    <w:tmpl w:val="931C44BE"/>
    <w:lvl w:ilvl="0" w:tplc="22CC6B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7A640F"/>
    <w:multiLevelType w:val="hybridMultilevel"/>
    <w:tmpl w:val="37F89126"/>
    <w:lvl w:ilvl="0" w:tplc="F46C8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210012">
    <w:abstractNumId w:val="1"/>
  </w:num>
  <w:num w:numId="2" w16cid:durableId="1368607235">
    <w:abstractNumId w:val="0"/>
  </w:num>
  <w:num w:numId="3" w16cid:durableId="1558976262">
    <w:abstractNumId w:val="6"/>
  </w:num>
  <w:num w:numId="4" w16cid:durableId="240876857">
    <w:abstractNumId w:val="2"/>
  </w:num>
  <w:num w:numId="5" w16cid:durableId="1769962185">
    <w:abstractNumId w:val="4"/>
  </w:num>
  <w:num w:numId="6" w16cid:durableId="1384334567">
    <w:abstractNumId w:val="5"/>
  </w:num>
  <w:num w:numId="7" w16cid:durableId="2073233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74"/>
    <w:rsid w:val="00074119"/>
    <w:rsid w:val="000F493C"/>
    <w:rsid w:val="00167EC7"/>
    <w:rsid w:val="00222FEA"/>
    <w:rsid w:val="002E4469"/>
    <w:rsid w:val="004920BD"/>
    <w:rsid w:val="004924A6"/>
    <w:rsid w:val="006600F5"/>
    <w:rsid w:val="006870E1"/>
    <w:rsid w:val="006D2B74"/>
    <w:rsid w:val="006F7CA4"/>
    <w:rsid w:val="007F2BAA"/>
    <w:rsid w:val="00843A13"/>
    <w:rsid w:val="00863C93"/>
    <w:rsid w:val="0088384B"/>
    <w:rsid w:val="008F4791"/>
    <w:rsid w:val="00914213"/>
    <w:rsid w:val="009F0F0E"/>
    <w:rsid w:val="009F5AE9"/>
    <w:rsid w:val="00A939A6"/>
    <w:rsid w:val="00AE4C8E"/>
    <w:rsid w:val="00B55E68"/>
    <w:rsid w:val="00C5313F"/>
    <w:rsid w:val="00D1616D"/>
    <w:rsid w:val="00E45153"/>
    <w:rsid w:val="00FB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6CD5"/>
  <w15:chartTrackingRefBased/>
  <w15:docId w15:val="{FEE9583E-0DBB-494C-A926-04A6A5B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7F2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F493C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0F493C"/>
    <w:rPr>
      <w:i/>
      <w:iCs/>
    </w:rPr>
  </w:style>
  <w:style w:type="paragraph" w:customStyle="1" w:styleId="a">
    <w:name w:val="Основной"/>
    <w:link w:val="Char"/>
    <w:qFormat/>
    <w:rsid w:val="00167EC7"/>
    <w:pPr>
      <w:spacing w:after="0" w:line="240" w:lineRule="auto"/>
      <w:ind w:firstLine="720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customStyle="1" w:styleId="a0">
    <w:name w:val="Заголовок"/>
    <w:next w:val="a"/>
    <w:link w:val="Char0"/>
    <w:qFormat/>
    <w:rsid w:val="007F2BAA"/>
    <w:pPr>
      <w:spacing w:after="0" w:line="240" w:lineRule="auto"/>
      <w:contextualSpacing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Char">
    <w:name w:val="Основной Char"/>
    <w:basedOn w:val="DefaultParagraphFont"/>
    <w:link w:val="a"/>
    <w:rsid w:val="00167EC7"/>
    <w:rPr>
      <w:rFonts w:ascii="Times New Roman" w:hAnsi="Times New Roman"/>
      <w:color w:val="000000" w:themeColor="text1"/>
      <w:sz w:val="28"/>
      <w:lang w:val="ru-RU"/>
    </w:rPr>
  </w:style>
  <w:style w:type="paragraph" w:customStyle="1" w:styleId="a1">
    <w:name w:val="Первый"/>
    <w:next w:val="a"/>
    <w:link w:val="Char1"/>
    <w:qFormat/>
    <w:rsid w:val="00222FEA"/>
    <w:pPr>
      <w:spacing w:after="0" w:line="240" w:lineRule="auto"/>
      <w:ind w:left="1004" w:hanging="284"/>
      <w:contextualSpacing/>
      <w:jc w:val="both"/>
      <w:outlineLvl w:val="0"/>
    </w:pPr>
    <w:rPr>
      <w:rFonts w:ascii="Times New Roman" w:hAnsi="Times New Roman"/>
      <w:b/>
      <w:caps/>
      <w:color w:val="000000" w:themeColor="text1"/>
      <w:sz w:val="28"/>
      <w:lang w:val="ru-RU"/>
    </w:rPr>
  </w:style>
  <w:style w:type="character" w:customStyle="1" w:styleId="Char0">
    <w:name w:val="Заголовок Char"/>
    <w:basedOn w:val="Char"/>
    <w:link w:val="a0"/>
    <w:rsid w:val="007F2BAA"/>
    <w:rPr>
      <w:rFonts w:ascii="Times New Roman" w:hAnsi="Times New Roman"/>
      <w:b/>
      <w:caps/>
      <w:color w:val="000000" w:themeColor="text1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222FEA"/>
    <w:rPr>
      <w:color w:val="0563C1" w:themeColor="hyperlink"/>
      <w:u w:val="single"/>
    </w:rPr>
  </w:style>
  <w:style w:type="character" w:customStyle="1" w:styleId="Char1">
    <w:name w:val="Первый Char"/>
    <w:basedOn w:val="Char"/>
    <w:link w:val="a1"/>
    <w:rsid w:val="00222FEA"/>
    <w:rPr>
      <w:rFonts w:ascii="Times New Roman" w:hAnsi="Times New Roman"/>
      <w:b/>
      <w:caps/>
      <w:color w:val="000000" w:themeColor="text1"/>
      <w:sz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22FEA"/>
    <w:pPr>
      <w:tabs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22FEA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a2">
    <w:name w:val="Второй"/>
    <w:next w:val="a"/>
    <w:link w:val="Char2"/>
    <w:qFormat/>
    <w:rsid w:val="00222FEA"/>
    <w:pPr>
      <w:spacing w:after="0" w:line="240" w:lineRule="auto"/>
      <w:ind w:firstLine="720"/>
      <w:contextualSpacing/>
      <w:outlineLvl w:val="1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F2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2">
    <w:name w:val="Второй Char"/>
    <w:basedOn w:val="Char"/>
    <w:link w:val="a2"/>
    <w:rsid w:val="00222FEA"/>
    <w:rPr>
      <w:rFonts w:ascii="Times New Roman" w:hAnsi="Times New Roman"/>
      <w:b/>
      <w:color w:val="000000" w:themeColor="text1"/>
      <w:sz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F2BAA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AA"/>
  </w:style>
  <w:style w:type="paragraph" w:styleId="Footer">
    <w:name w:val="footer"/>
    <w:basedOn w:val="Normal"/>
    <w:link w:val="FooterChar"/>
    <w:uiPriority w:val="99"/>
    <w:unhideWhenUsed/>
    <w:rsid w:val="007F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1428-0C6D-4B80-8895-486B459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 Bakyt</dc:creator>
  <cp:keywords/>
  <dc:description/>
  <cp:lastModifiedBy>Madi Bakyt</cp:lastModifiedBy>
  <cp:revision>9</cp:revision>
  <dcterms:created xsi:type="dcterms:W3CDTF">2023-04-12T13:21:00Z</dcterms:created>
  <dcterms:modified xsi:type="dcterms:W3CDTF">2023-04-12T18:35:00Z</dcterms:modified>
</cp:coreProperties>
</file>